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Spec="top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2268"/>
        <w:gridCol w:w="2126"/>
        <w:gridCol w:w="1276"/>
        <w:gridCol w:w="2551"/>
      </w:tblGrid>
      <w:tr w:rsidR="00215849" w:rsidRPr="00827FEA" w:rsidTr="00215849">
        <w:trPr>
          <w:trHeight w:val="321"/>
        </w:trPr>
        <w:tc>
          <w:tcPr>
            <w:tcW w:w="7065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_GoBack"/>
          <w:bookmarkEnd w:id="0"/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2C50B3" wp14:editId="6520CE9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69290</wp:posOffset>
                      </wp:positionV>
                      <wp:extent cx="6162675" cy="1404620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849" w:rsidRPr="0035009B" w:rsidRDefault="00215849" w:rsidP="00215849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813996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履歷表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 xml:space="preserve">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應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及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稱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C50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7pt;margin-top:-52.7pt;width:485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" stroked="f">
                      <v:textbox style="mso-fit-shape-to-text:t">
                        <w:txbxContent>
                          <w:p w:rsidR="00215849" w:rsidRPr="0035009B" w:rsidRDefault="00215849" w:rsidP="00215849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1399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履歷表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應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及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稱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(一)、個人基本資料  </w:t>
            </w:r>
            <w:r w:rsidRPr="00827FE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ind w:leftChars="-10" w:left="-24" w:firstLineChars="70" w:firstLine="1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片</w:t>
            </w:r>
          </w:p>
        </w:tc>
      </w:tr>
      <w:tr w:rsidR="00215849" w:rsidRPr="00827FEA" w:rsidTr="00215849">
        <w:trPr>
          <w:trHeight w:val="130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身分證字號 ：                                        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cantSplit/>
          <w:trHeight w:val="246"/>
        </w:trPr>
        <w:tc>
          <w:tcPr>
            <w:tcW w:w="366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姓      名 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別：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男性　□女性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228"/>
        </w:trPr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出 生 日 期： </w:t>
            </w:r>
          </w:p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民國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年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婚姻狀況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未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□已婚　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228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心障礙身份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　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有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輕度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中度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重度）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228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49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住民身份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　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有（族群別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D9255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72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服役狀況： 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無   □役畢　□免役　□待役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屆退伍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70"/>
        </w:trPr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 絡 電 話：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927729">
        <w:trPr>
          <w:trHeight w:val="203"/>
        </w:trPr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電子郵件：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聯 絡 時 間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至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     □ 隨時　</w:t>
            </w:r>
          </w:p>
        </w:tc>
      </w:tr>
      <w:tr w:rsidR="00215849" w:rsidRPr="00827FEA" w:rsidTr="00927729">
        <w:trPr>
          <w:trHeight w:val="460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絡地址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縣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區/鄉/鎮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路/街/村/里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</w:tr>
      <w:tr w:rsidR="00215849" w:rsidRPr="00827FEA" w:rsidTr="002E2D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15849" w:rsidRDefault="00215849" w:rsidP="002E2D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最高學歷</w:t>
            </w:r>
          </w:p>
          <w:p w:rsidR="002E2D24" w:rsidRPr="00827FEA" w:rsidRDefault="002E2D24" w:rsidP="002E2D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請附學歷證明掃描檔）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科系名稱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讀時間</w:t>
            </w:r>
          </w:p>
        </w:tc>
      </w:tr>
      <w:tr w:rsidR="00215849" w:rsidRPr="00827FEA" w:rsidTr="009277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3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 至 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:rsidTr="009277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5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827F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歷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博士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碩士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大學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專科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高中（職）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態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畢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肄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就學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中                   </w:t>
            </w:r>
          </w:p>
        </w:tc>
      </w:tr>
      <w:tr w:rsidR="00215849" w:rsidRPr="00827FEA" w:rsidTr="00927729">
        <w:trPr>
          <w:cantSplit/>
          <w:trHeight w:val="263"/>
        </w:trPr>
        <w:tc>
          <w:tcPr>
            <w:tcW w:w="9616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二)、</w:t>
            </w:r>
            <w:r w:rsidRPr="00067440">
              <w:rPr>
                <w:rFonts w:ascii="標楷體" w:eastAsia="標楷體" w:hAnsi="標楷體" w:hint="eastAsia"/>
                <w:b/>
                <w:szCs w:val="20"/>
              </w:rPr>
              <w:t>工作經歷</w:t>
            </w:r>
          </w:p>
        </w:tc>
      </w:tr>
      <w:tr w:rsidR="00215849" w:rsidRPr="00827FEA" w:rsidTr="008E3487">
        <w:trPr>
          <w:trHeight w:val="588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職時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職務名稱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工作內容</w:t>
            </w:r>
          </w:p>
        </w:tc>
      </w:tr>
      <w:tr w:rsidR="00215849" w:rsidRPr="00827FEA" w:rsidTr="0031363B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044A43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F57062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8C547E">
        <w:trPr>
          <w:trHeight w:val="1679"/>
        </w:trPr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927729">
        <w:trPr>
          <w:trHeight w:val="325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工作年資：</w:t>
            </w:r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個月</w:t>
            </w:r>
          </w:p>
        </w:tc>
      </w:tr>
      <w:tr w:rsidR="00215849" w:rsidRPr="00827FEA" w:rsidTr="00927729">
        <w:trPr>
          <w:trHeight w:val="397"/>
        </w:trPr>
        <w:tc>
          <w:tcPr>
            <w:tcW w:w="9616" w:type="dxa"/>
            <w:gridSpan w:val="5"/>
            <w:tcBorders>
              <w:top w:val="single" w:sz="1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三)、專長</w:t>
            </w:r>
          </w:p>
        </w:tc>
      </w:tr>
      <w:tr w:rsidR="00215849" w:rsidRPr="00827FEA" w:rsidTr="00927729">
        <w:trPr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語言專長：</w:t>
            </w:r>
          </w:p>
        </w:tc>
      </w:tr>
      <w:tr w:rsidR="00215849" w:rsidRPr="00827FEA" w:rsidTr="00927729">
        <w:trPr>
          <w:cantSplit/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擅長工具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215849" w:rsidRPr="00827FEA" w:rsidTr="00927729">
        <w:trPr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專業證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照：     　    </w:t>
            </w:r>
          </w:p>
        </w:tc>
      </w:tr>
      <w:tr w:rsidR="00215849" w:rsidRPr="00827FEA" w:rsidTr="00927729">
        <w:trPr>
          <w:trHeight w:val="397"/>
        </w:trPr>
        <w:tc>
          <w:tcPr>
            <w:tcW w:w="9616" w:type="dxa"/>
            <w:gridSpan w:val="5"/>
            <w:tcBorders>
              <w:top w:val="single" w:sz="1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四)、自傳</w:t>
            </w:r>
          </w:p>
        </w:tc>
      </w:tr>
      <w:tr w:rsidR="00215849" w:rsidRPr="00827FEA" w:rsidTr="003804D5">
        <w:trPr>
          <w:trHeight w:val="10109"/>
        </w:trPr>
        <w:tc>
          <w:tcPr>
            <w:tcW w:w="9616" w:type="dxa"/>
            <w:gridSpan w:val="5"/>
          </w:tcPr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804D5" w:rsidRPr="00827FEA" w:rsidTr="003804D5">
        <w:trPr>
          <w:trHeight w:val="421"/>
        </w:trPr>
        <w:tc>
          <w:tcPr>
            <w:tcW w:w="9616" w:type="dxa"/>
            <w:gridSpan w:val="5"/>
          </w:tcPr>
          <w:p w:rsidR="003804D5" w:rsidRPr="003804D5" w:rsidRDefault="003804D5" w:rsidP="003804D5">
            <w:pPr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b/>
                <w:bCs/>
                <w:szCs w:val="20"/>
              </w:rPr>
              <w:t>五</w: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)、</w:t>
            </w:r>
            <w:r w:rsidRPr="00F31A6D">
              <w:rPr>
                <w:rFonts w:ascii="標楷體" w:eastAsia="標楷體" w:hAnsi="標楷體" w:hint="eastAsia"/>
                <w:b/>
                <w:bCs/>
                <w:szCs w:val="20"/>
              </w:rPr>
              <w:t>作品(資訊人員才需填寫；程式、網頁、APP等相關可證明資訊能力作品)</w:t>
            </w:r>
          </w:p>
        </w:tc>
      </w:tr>
      <w:tr w:rsidR="003804D5" w:rsidRPr="00827FEA" w:rsidTr="00C414C6">
        <w:trPr>
          <w:trHeight w:val="12987"/>
        </w:trPr>
        <w:tc>
          <w:tcPr>
            <w:tcW w:w="9616" w:type="dxa"/>
            <w:gridSpan w:val="5"/>
            <w:tcBorders>
              <w:bottom w:val="single" w:sz="18" w:space="0" w:color="auto"/>
            </w:tcBorders>
          </w:tcPr>
          <w:p w:rsidR="003804D5" w:rsidRPr="00827FEA" w:rsidRDefault="003804D5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</w:tbl>
    <w:p w:rsidR="003804D5" w:rsidRPr="00F31A6D" w:rsidRDefault="00D63037" w:rsidP="00C414C6">
      <w:pPr>
        <w:jc w:val="both"/>
        <w:rPr>
          <w:rFonts w:ascii="標楷體" w:eastAsia="標楷體" w:hAnsi="標楷體"/>
          <w:b/>
          <w:bCs/>
          <w:szCs w:val="20"/>
        </w:rPr>
      </w:pPr>
      <w:r>
        <w:rPr>
          <w:rFonts w:ascii="標楷體" w:eastAsia="標楷體" w:hAnsi="標楷體" w:hint="eastAsia"/>
          <w:b/>
          <w:bCs/>
          <w:szCs w:val="20"/>
        </w:rPr>
        <w:t>本表不得撰寫超過4頁，附件另附。</w:t>
      </w:r>
    </w:p>
    <w:sectPr w:rsidR="003804D5" w:rsidRPr="00F31A6D" w:rsidSect="006B0539">
      <w:footerReference w:type="default" r:id="rId7"/>
      <w:pgSz w:w="11906" w:h="16838"/>
      <w:pgMar w:top="1440" w:right="1800" w:bottom="1440" w:left="1800" w:header="737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59" w:rsidRDefault="00E21259" w:rsidP="003C244B">
      <w:r>
        <w:separator/>
      </w:r>
    </w:p>
  </w:endnote>
  <w:endnote w:type="continuationSeparator" w:id="0">
    <w:p w:rsidR="00E21259" w:rsidRDefault="00E21259" w:rsidP="003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029868"/>
      <w:docPartObj>
        <w:docPartGallery w:val="Page Numbers (Bottom of Page)"/>
        <w:docPartUnique/>
      </w:docPartObj>
    </w:sdtPr>
    <w:sdtEndPr/>
    <w:sdtContent>
      <w:p w:rsidR="006C743C" w:rsidRPr="006B0539" w:rsidRDefault="006B0539" w:rsidP="006B05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D64" w:rsidRPr="00674D6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59" w:rsidRDefault="00E21259" w:rsidP="003C244B">
      <w:r>
        <w:separator/>
      </w:r>
    </w:p>
  </w:footnote>
  <w:footnote w:type="continuationSeparator" w:id="0">
    <w:p w:rsidR="00E21259" w:rsidRDefault="00E21259" w:rsidP="003C2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96"/>
    <w:rsid w:val="00042F20"/>
    <w:rsid w:val="00067440"/>
    <w:rsid w:val="000D59F1"/>
    <w:rsid w:val="001A44FA"/>
    <w:rsid w:val="00215849"/>
    <w:rsid w:val="002E2D24"/>
    <w:rsid w:val="0035009B"/>
    <w:rsid w:val="003804D5"/>
    <w:rsid w:val="003C244B"/>
    <w:rsid w:val="00401E78"/>
    <w:rsid w:val="00415D7A"/>
    <w:rsid w:val="00432DB8"/>
    <w:rsid w:val="00546669"/>
    <w:rsid w:val="005538BE"/>
    <w:rsid w:val="00580509"/>
    <w:rsid w:val="00674D64"/>
    <w:rsid w:val="006B0539"/>
    <w:rsid w:val="006C3796"/>
    <w:rsid w:val="006C743C"/>
    <w:rsid w:val="0080768D"/>
    <w:rsid w:val="00813996"/>
    <w:rsid w:val="0083466B"/>
    <w:rsid w:val="008546B2"/>
    <w:rsid w:val="008F379B"/>
    <w:rsid w:val="00925B41"/>
    <w:rsid w:val="00927C33"/>
    <w:rsid w:val="00960217"/>
    <w:rsid w:val="009F1AD8"/>
    <w:rsid w:val="00A416D4"/>
    <w:rsid w:val="00B17CDE"/>
    <w:rsid w:val="00B2337B"/>
    <w:rsid w:val="00BB4722"/>
    <w:rsid w:val="00C414C6"/>
    <w:rsid w:val="00C71FD9"/>
    <w:rsid w:val="00C920DB"/>
    <w:rsid w:val="00D10579"/>
    <w:rsid w:val="00D42CA0"/>
    <w:rsid w:val="00D63037"/>
    <w:rsid w:val="00D76FC1"/>
    <w:rsid w:val="00E21259"/>
    <w:rsid w:val="00E225C3"/>
    <w:rsid w:val="00E50AB2"/>
    <w:rsid w:val="00F31A6D"/>
    <w:rsid w:val="00FA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0E251E-312F-4380-B1D5-0998CD2A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24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24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59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5FC9-C728-435C-B4C5-8F23FCC7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03T02:32:00Z</cp:lastPrinted>
  <dcterms:created xsi:type="dcterms:W3CDTF">2021-01-27T02:41:00Z</dcterms:created>
  <dcterms:modified xsi:type="dcterms:W3CDTF">2021-01-27T02:41:00Z</dcterms:modified>
</cp:coreProperties>
</file>